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napToGrid w:val="0"/>
          <w:sz w:val="24"/>
          <w:szCs w:val="24"/>
          <w:lang w:eastAsia="ru-RU"/>
        </w:rPr>
        <w:t>ТОМСКАЯ</w:t>
      </w: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ОБЛАСТЬ АСИНОВСКИЙ РАЙОН</w:t>
      </w:r>
    </w:p>
    <w:p w:rsidR="00E43D25" w:rsidRPr="00E43D25" w:rsidRDefault="00E43D25" w:rsidP="00E43D2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униципальное образование Ягодное сельское поселение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E43D25" w:rsidRDefault="00E43D25" w:rsidP="00E43D25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НФОРМАЦИОННЫЙ БЮЛЛЕТЕНЬ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ериодическое официальное печатное издание, предназначенное для опубликования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авовых актов органов местного самоуправления Ягодного сельского поселения и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ной официальной информации</w:t>
      </w: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E43D25" w:rsidRDefault="00E43D25" w:rsidP="00E43D25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здается с 22</w:t>
      </w:r>
      <w:r w:rsidRPr="00E43D25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декабря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_ 2005 г. 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               </w:t>
      </w:r>
      <w:r w:rsidR="00AE5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№ 7 (007) от «12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» </w:t>
      </w:r>
      <w:r w:rsidR="00AE5081">
        <w:rPr>
          <w:rFonts w:ascii="Times New Roman" w:eastAsia="MS Mincho" w:hAnsi="Times New Roman" w:cs="Times New Roman"/>
          <w:sz w:val="24"/>
          <w:szCs w:val="24"/>
          <w:lang w:eastAsia="ja-JP"/>
        </w:rPr>
        <w:t>марта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24 года село Ягодное</w:t>
      </w:r>
    </w:p>
    <w:p w:rsidR="00AE5081" w:rsidRPr="00AE5081" w:rsidRDefault="00AE5081" w:rsidP="00AE50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E5081" w:rsidRPr="00AE5081" w:rsidRDefault="00AE5081" w:rsidP="00AE50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3.2024                                                                                                                                     № 25    </w:t>
      </w:r>
    </w:p>
    <w:p w:rsidR="00AE5081" w:rsidRPr="00AE5081" w:rsidRDefault="00AE5081" w:rsidP="00AE50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AE5081" w:rsidRPr="00AE5081" w:rsidRDefault="00AE5081" w:rsidP="00AE50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AE5081" w:rsidRPr="00AE5081" w:rsidRDefault="00AE5081" w:rsidP="00AE50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с. Ягодное</w:t>
      </w:r>
    </w:p>
    <w:p w:rsidR="00AE5081" w:rsidRPr="00AE5081" w:rsidRDefault="00AE5081" w:rsidP="00AE50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Ягодного сельского поселения от 24.12.2018 № 216 «Об утверждении муниципальной программы «Создание условий для развития Ягодного сельского поселения на 2019-2024 годы»</w:t>
      </w:r>
    </w:p>
    <w:p w:rsidR="00AE5081" w:rsidRPr="00AE5081" w:rsidRDefault="00AE5081" w:rsidP="00AE5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081" w:rsidRPr="00AE5081" w:rsidRDefault="00AE5081" w:rsidP="00AE5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вершенствования муниципального нормативного правового акта</w:t>
      </w:r>
    </w:p>
    <w:p w:rsidR="00AE5081" w:rsidRPr="00AE5081" w:rsidRDefault="00AE5081" w:rsidP="00AE50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Ягодного сельского поселения от 24.12.2018 № 216 «Об утверждении муниципальной программы «Создание условий для развития Ягодного сельского поселения на 2019-2024 годы» (далее – Программа) следующие изменения: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аспорт Программы изложить в новой редакции согласно приложению № 1 к настоящему постановлению;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дел 3 Программы «Ресурсное обеспечение муниципальной программы» изложить в новой редакции согласно приложению № 2 к настоящему постановлению;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аспорт Подпрограммы «Развитие социальной инфраструктуры» Программы изложить в новой редакции согласно приложению № 3 к настоящему постановлению;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аспорт Подпрограммы 2 «Развитие жилищно-коммунальной инфраструктуры» Программы изложить в новой редакции согласно приложению № 4 к настоящему постановлению;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аспорт Подпрограммы «Повышение безопасности населения» Программы изложить в новой редакции согласно приложению № 5 к настоящему постановлению;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аспорт Подпрограммы «Развитие транспортной системы» Программы изложить в новой редакции согласно приложению № 6 к настоящему постановлению;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аспорт Обеспечивающей подпрограммы «Эффективное управление муниципальными финансами и совершенствование межбюджетных отношений» Программы изложить в новой редакции согласно приложению № 7 к настоящему постановлению.</w:t>
      </w:r>
    </w:p>
    <w:p w:rsidR="00AE5081" w:rsidRPr="00AE5081" w:rsidRDefault="00AE5081" w:rsidP="00AE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подлежит официальному опубликованию                                           в «Информационном бюллетене» и размещению на официальном сайте Ягодного сельского поселения www.yaselp.asino.ru.</w:t>
      </w:r>
    </w:p>
    <w:p w:rsidR="00AE5081" w:rsidRPr="00AE5081" w:rsidRDefault="00AE5081" w:rsidP="00AE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:rsidR="00AE5081" w:rsidRPr="00AE5081" w:rsidRDefault="00AE5081" w:rsidP="00AE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Ягодного сельского поселения                                                                          Г.И. Баранов</w:t>
      </w:r>
    </w:p>
    <w:p w:rsidR="00AE5081" w:rsidRPr="00AE5081" w:rsidRDefault="00AE5081" w:rsidP="00AE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 сельского поселения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3.2024 № 25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условий для развития Ягодного сельского поселения на 2019-2024 годы»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муниципальной программы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19"/>
        <w:gridCol w:w="1271"/>
        <w:gridCol w:w="743"/>
        <w:gridCol w:w="651"/>
        <w:gridCol w:w="649"/>
        <w:gridCol w:w="649"/>
        <w:gridCol w:w="15"/>
        <w:gridCol w:w="635"/>
        <w:gridCol w:w="10"/>
        <w:gridCol w:w="716"/>
        <w:gridCol w:w="17"/>
        <w:gridCol w:w="10"/>
        <w:gridCol w:w="547"/>
        <w:gridCol w:w="10"/>
        <w:gridCol w:w="828"/>
        <w:gridCol w:w="8"/>
        <w:gridCol w:w="19"/>
        <w:gridCol w:w="830"/>
      </w:tblGrid>
      <w:tr w:rsidR="00AE5081" w:rsidRPr="00AE5081" w:rsidTr="00646A5E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Ягодного сельского поселения на 2019-2024 годы (далее – Программа)</w:t>
            </w:r>
          </w:p>
        </w:tc>
      </w:tr>
      <w:tr w:rsidR="00AE5081" w:rsidRPr="00AE5081" w:rsidTr="00646A5E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Ягодного сельского поселения</w:t>
            </w:r>
          </w:p>
        </w:tc>
      </w:tr>
      <w:tr w:rsidR="00AE5081" w:rsidRPr="00AE5081" w:rsidTr="00646A5E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и качества жизни населения сельского поселения</w:t>
            </w:r>
          </w:p>
        </w:tc>
      </w:tr>
      <w:tr w:rsidR="00AE5081" w:rsidRPr="00AE5081" w:rsidTr="00646A5E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социальной, транспортной, коммунальной инфраструктуры, энергоэффективности и муниципальной службы</w:t>
            </w:r>
          </w:p>
        </w:tc>
      </w:tr>
      <w:tr w:rsidR="00AE5081" w:rsidRPr="00AE5081" w:rsidTr="00646A5E"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принявшего участие в культурн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-досуговых мероприятиях,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варийных ситуаций на системах водоснабжения, не более (ед.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деструктивных событий (ЧС, пожаров), не более (ед.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4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081" w:rsidRPr="00AE5081" w:rsidTr="00646A5E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Повышение качества и доступности услуг в сфере культуры, спорта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Модернизация и развитие коммунальной инфраструктуры на территории Ягодного сельского поселения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. Обеспечение безопасности жизнедеятельности населения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AE5081" w:rsidRPr="00AE5081" w:rsidTr="00646A5E"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1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Повышение качества и доступности услуг в сфере культуры, спорта.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1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Модернизация и развитие коммунальной инфраструктуры на территории Ягодного сельского поселения.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сего жилищного фонда централизованным водоснабжением,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1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. Обеспечение безопасности жизнедеятельности населения.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количества пожаров,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й уровень – 8 пожар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1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ротяженности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081" w:rsidRPr="00AE5081" w:rsidTr="00646A5E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. Развитие социальной инфраструктуры (приложение № 1 к Программе)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. Развитие жилищно-коммунальной инфраструктуры (приложение № 2 к Программе)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. Повышение безопасности населения (приложение № 3 к Программе)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. Развитие транспортной системы (приложение № 4 к Программе)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 (приложение № 5 к Программе).</w:t>
            </w:r>
          </w:p>
        </w:tc>
      </w:tr>
      <w:tr w:rsidR="00AE5081" w:rsidRPr="00AE5081" w:rsidTr="00646A5E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E5081" w:rsidRPr="00AE5081" w:rsidTr="00646A5E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AE5081" w:rsidRPr="00AE5081" w:rsidTr="00646A5E"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6,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5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2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1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8,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4,7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,6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6,8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5,1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6,1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E5081" w:rsidRPr="00AE5081" w:rsidTr="00646A5E"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34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1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7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4,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5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6,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6,8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5,1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6,1</w:t>
            </w:r>
          </w:p>
        </w:tc>
      </w:tr>
    </w:tbl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5081" w:rsidRPr="00AE5081" w:rsidSect="00EC5D5F">
          <w:headerReference w:type="default" r:id="rId8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517"/>
      <w:bookmarkStart w:id="1" w:name="Par626"/>
      <w:bookmarkStart w:id="2" w:name="Par632"/>
      <w:bookmarkEnd w:id="0"/>
      <w:bookmarkEnd w:id="1"/>
      <w:bookmarkEnd w:id="2"/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 сельского поселения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3.2024 № 25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есурсное обеспечение муниципальной программы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2057"/>
        <w:gridCol w:w="1189"/>
        <w:gridCol w:w="1550"/>
        <w:gridCol w:w="1407"/>
        <w:gridCol w:w="1550"/>
        <w:gridCol w:w="1125"/>
        <w:gridCol w:w="1423"/>
        <w:gridCol w:w="2550"/>
        <w:gridCol w:w="1082"/>
      </w:tblGrid>
      <w:tr w:rsidR="00AE5081" w:rsidRPr="00AE5081" w:rsidTr="00646A5E">
        <w:trPr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конечного результата подпрограммы (основного мероприятия), показатели непосредственного результата мероприятий, входящих в состав </w:t>
            </w:r>
          </w:p>
        </w:tc>
      </w:tr>
      <w:tr w:rsidR="00AE5081" w:rsidRPr="00AE5081" w:rsidTr="00646A5E">
        <w:trPr>
          <w:trHeight w:val="489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мероприятия, по годам реализации областного бюджета (по согласованию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х бюджетов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2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081" w:rsidRPr="00AE5081" w:rsidTr="00646A5E">
        <w:trPr>
          <w:trHeight w:val="20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AE5081" w:rsidRPr="00AE5081" w:rsidTr="00646A5E">
        <w:trPr>
          <w:trHeight w:val="2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E5081" w:rsidRPr="00AE5081" w:rsidTr="00646A5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Par653"/>
            <w:bookmarkStart w:id="4" w:name="Par691"/>
            <w:bookmarkEnd w:id="3"/>
            <w:bookmarkEnd w:id="4"/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Повышение качества и доступности услуг в сфере культуры, спорта.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. Развитие социальной инфраструктуры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AE5081" w:rsidRPr="00AE5081" w:rsidTr="00646A5E">
        <w:trPr>
          <w:trHeight w:val="884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в части создания условий по развитию социальных отраслей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Доля граждан, систематически занимающихся физической </w:t>
            </w: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7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Доля граждан, систематически занимающихся физической </w:t>
            </w: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Обеспечение деятельности Совета ветеранов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244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244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овета ветеран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овета ветеран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овета ветеран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овета ветеран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овета ветеран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овета ветеран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rPr>
          <w:trHeight w:val="101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E5081" w:rsidRPr="00AE5081" w:rsidTr="00646A5E">
        <w:trPr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редоставления населению культурно-досуговых услуг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-массовых мероприятий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,5</w:t>
            </w:r>
          </w:p>
        </w:tc>
      </w:tr>
      <w:tr w:rsidR="00AE5081" w:rsidRPr="00AE5081" w:rsidTr="00646A5E">
        <w:trPr>
          <w:trHeight w:val="267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130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9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 Иные межбюджетные трансферты на реализацию МП «Устойчивое развитие сельских территорий муниципального образования «Асиновский район» Томской области на 2016-2021 годы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й год прогнозного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Модернизация и развитие коммунальной инфраструктуры на территории Ягодного сельского поселения.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. 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й инфраструктуры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94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00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4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4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5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8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4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4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3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4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4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муниципального жилищного фонд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ремонт кровли многоквартирного дом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2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ремонт кровли многоквартирного дом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5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Иные межбюджетные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ансферты на реализацию муниципальной программы «Обеспечение доступности жилья и улучшения жилищных условий населения Асиновского района Томской области»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rPr>
          <w:trHeight w:val="413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изменений в Генеральный план, Правила землепользования и застройки муниципального образования «Ягодное  сельское поселение» Асиновского района Томской област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изменений в Генеральный план, Правила землепользования и застройки муниципального образования «Ягодное  сельское поселение» Асиновского района Томской област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изменений в Генеральный план, Правила землепользования и застройки муниципального образования «Ягодное  сельское поселение» Асиновского района Томской област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78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8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3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2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8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8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1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2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E5081" w:rsidRPr="00AE5081" w:rsidTr="00646A5E">
        <w:trPr>
          <w:trHeight w:val="510"/>
        </w:trPr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ъектов теплоснабжения к прохождению отопительного период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0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по теплоснабжению, разработка проекта реконструкции теплотрассы в с. Ягодное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,5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по теплоснабжению, 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отельной в с. Ягодное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7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,6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,4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ъектов водоснабжения, водоотведения к прохождению отопительного период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1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1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9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ов на водозаборные скважины,  утепление водоразборных колонок; частичный ремонт водопровода,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5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4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1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 посел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 финансово-хозяйственной деятельности МУП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 Обеспечение населения чистой питьевой водой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станций водоочистк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317,5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станций водоочистк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35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станций водоочистк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станций водоочистк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E5081" w:rsidRPr="00AE5081" w:rsidTr="00646A5E">
        <w:trPr>
          <w:trHeight w:val="145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станций водоочистк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E5081" w:rsidRPr="00AE5081" w:rsidTr="00646A5E">
        <w:trPr>
          <w:trHeight w:val="270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rPr>
          <w:trHeight w:val="270"/>
        </w:trPr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rPr>
          <w:trHeight w:val="270"/>
        </w:trPr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5. Строительство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истных сооружений в с. Ягодное Асиновского района Том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7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чистных сооружений в с. Ягодное Асиновского района Томской области, предпроектная проработка технических решений по реконструкции системы водоотведения с. Ягодное с составлением технического задания и сметного расчета для реализации проектно-сметной документац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чистных сооружений в с. Ягодное Асиновского района Томской области, предпроектная проработка технических решений по реконструкции системы водоотведения с. Ягодное с составлением технического задания и сметного расчета для реализации проектно-сметной документац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,5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,5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. Иные межбюджетные трансферты на реализацию мероприятия «Подготовка объектов теплоснабжения к прохождению отопительного периода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Ремонт оборудования котельной с. Ягодное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7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7. Иные межбюджетные трансферты на реализацию муниципальной программы «Развитие коммунальной инфраструктуры в Асиновском районе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rPr>
          <w:trHeight w:val="29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Ремонт оборудования котельной с. Ягодное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8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8. Иные межбюджетные трансферты на реализацию муниципальной программы «Развитие коммунальной инфраструктуры в Асиновском районе», в том числе: Мероприятие «Подготовка объектов теплоснабжения к прохождению отопительного периода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 по теплоснабжению, водоснабжению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0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9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9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9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7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уличного освещения; оплата уличного освеще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7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5,9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7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1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5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5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 посел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5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5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2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2,2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ленение и уборка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5,8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7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2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ских игровых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ок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6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6</w:t>
            </w:r>
          </w:p>
        </w:tc>
      </w:tr>
      <w:tr w:rsidR="00AE5081" w:rsidRPr="00AE5081" w:rsidTr="00646A5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 Иные межбюджетные трансферты на реализацию МП «Устойчивое развитие сельских территорий муниципального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Асиновский район» Томской области на 2016-2021 годы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вещения в с. Ягодно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9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. Обеспечение безопасности жизнедеятельности населения.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. Повышение безопасности насел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Повышение уровн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Обеспечение и проведение противоположных мероприятий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Укрепление общественной безопасности и снижение уровня преступно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й для участковых уполномоченных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 Предотвращение и ликвидация последствий чрезвычайных ситуац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ирен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. Развитие транспортной системы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6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5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1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2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3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яженность отремонтированных автомобильных дорог </w:t>
            </w: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го пользования с асфальтобетонным и гравийным покрытием, к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32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2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2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8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8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9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2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4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Содержание и развитие автомобильных дорог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6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5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1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2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2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2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8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2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Капитальный ремонт, ремонт содержание автомобильных дорог общего пользования местного знач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99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8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2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2,7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9,1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6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3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6,3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,2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4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4,3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59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9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Повышение безопасности дорожного движ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E5081" w:rsidRPr="00AE5081" w:rsidTr="00646A5E">
        <w:trPr>
          <w:trHeight w:val="705"/>
        </w:trPr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ющая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. Эффективное управление муниципальными финансами и совершенствование межбюджетных отношений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46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4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6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6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4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4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5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5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Обеспечение и содержание органов местного самоуправл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48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48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6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6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асходов бюджета на обеспечение и содержание органов местного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,5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6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7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7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1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1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Руководство и управление в сфере установленных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органов местного самоуправл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,6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9,1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,3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8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8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8,7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,9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Расходы, связанные с муниципальной деятельностью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новление и модернизация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го обеспечения и компьютерного оборудова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1,6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9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новление и модернизация программного обеспечения и компьютерного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6,6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4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аховка ОСАГО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транспортных средств администр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45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5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9,5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,5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 Совершенствование межбюджетных отношений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ассигнований, выделяемых в виде межбюджетных трансфертов бюджету Асиновского района, формируемых в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2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ассигнований, выделяемых в виде межбюджетных трансфертов бюджету Асиновского района, формируемых в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3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AE5081" w:rsidRPr="00AE5081" w:rsidTr="00646A5E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34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7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1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2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1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4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6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8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5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4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6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6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6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5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5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5081" w:rsidRPr="00AE5081" w:rsidTr="00646A5E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6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6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5081" w:rsidRPr="00AE5081" w:rsidSect="000A5365">
          <w:pgSz w:w="16838" w:h="11905" w:orient="landscape"/>
          <w:pgMar w:top="1134" w:right="567" w:bottom="1134" w:left="1701" w:header="720" w:footer="720" w:gutter="0"/>
          <w:cols w:space="720"/>
          <w:noEndnote/>
        </w:sectPr>
      </w:pPr>
      <w:bookmarkStart w:id="5" w:name="Par770"/>
      <w:bookmarkEnd w:id="5"/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 сельского поселения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3.2024 № 25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социальной инфраструктуры»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998"/>
      <w:bookmarkEnd w:id="6"/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771"/>
        <w:gridCol w:w="613"/>
        <w:gridCol w:w="15"/>
        <w:gridCol w:w="308"/>
        <w:gridCol w:w="175"/>
        <w:gridCol w:w="499"/>
        <w:gridCol w:w="286"/>
        <w:gridCol w:w="385"/>
        <w:gridCol w:w="350"/>
        <w:gridCol w:w="316"/>
        <w:gridCol w:w="385"/>
        <w:gridCol w:w="156"/>
        <w:gridCol w:w="497"/>
        <w:gridCol w:w="46"/>
        <w:gridCol w:w="550"/>
        <w:gridCol w:w="1161"/>
        <w:gridCol w:w="1159"/>
      </w:tblGrid>
      <w:tr w:rsidR="00AE5081" w:rsidRPr="00AE5081" w:rsidTr="00646A5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411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ры</w:t>
            </w:r>
          </w:p>
        </w:tc>
      </w:tr>
      <w:tr w:rsidR="00AE5081" w:rsidRPr="00AE5081" w:rsidTr="00646A5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411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услуг в сфере культуры, спорта</w:t>
            </w:r>
          </w:p>
        </w:tc>
      </w:tr>
      <w:tr w:rsidR="00AE5081" w:rsidRPr="00AE5081" w:rsidTr="00646A5E"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принявшего участие в культурно - досуговых мероприятиях, 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AE5081" w:rsidRPr="00AE5081" w:rsidTr="00646A5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411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AE5081" w:rsidRPr="00AE5081" w:rsidTr="00646A5E"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AE5081" w:rsidRPr="00AE5081" w:rsidTr="00646A5E"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AE5081" w:rsidRPr="00AE5081" w:rsidTr="00646A5E"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AE5081" w:rsidRPr="00AE5081" w:rsidTr="00646A5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411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E5081" w:rsidRPr="00AE5081" w:rsidTr="00646A5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411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AE5081" w:rsidRPr="00AE5081" w:rsidTr="00646A5E">
        <w:trPr>
          <w:trHeight w:val="596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 источники финансирования подпрограммы (с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ализацией по годам реализации, тыс. рублей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rPr>
          <w:trHeight w:val="596"/>
        </w:trPr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rPr>
          <w:trHeight w:val="596"/>
        </w:trPr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rPr>
          <w:trHeight w:val="211"/>
        </w:trPr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E5081" w:rsidRPr="00AE5081" w:rsidTr="00646A5E">
        <w:trPr>
          <w:trHeight w:val="211"/>
        </w:trPr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</w:tbl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1204"/>
      <w:bookmarkEnd w:id="7"/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 сельского поселения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3.2024 № 25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жилищно-коммунальной инфраструктуры»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6"/>
        <w:gridCol w:w="1835"/>
        <w:gridCol w:w="569"/>
        <w:gridCol w:w="246"/>
        <w:gridCol w:w="447"/>
        <w:gridCol w:w="371"/>
        <w:gridCol w:w="312"/>
        <w:gridCol w:w="402"/>
        <w:gridCol w:w="385"/>
        <w:gridCol w:w="324"/>
        <w:gridCol w:w="417"/>
        <w:gridCol w:w="171"/>
        <w:gridCol w:w="440"/>
        <w:gridCol w:w="147"/>
        <w:gridCol w:w="588"/>
        <w:gridCol w:w="1127"/>
        <w:gridCol w:w="1125"/>
      </w:tblGrid>
      <w:tr w:rsidR="00AE5081" w:rsidRPr="00AE5081" w:rsidTr="00646A5E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й инфраструктуры</w:t>
            </w:r>
          </w:p>
        </w:tc>
      </w:tr>
      <w:tr w:rsidR="00AE5081" w:rsidRPr="00AE5081" w:rsidTr="00646A5E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коммунальной инфраструктуры на территории Ягодного сельского поселения</w:t>
            </w:r>
          </w:p>
        </w:tc>
      </w:tr>
      <w:tr w:rsidR="00AE5081" w:rsidRPr="00AE5081" w:rsidTr="00646A5E"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варийных ситуаций на системах   водоснабжения,   не более (ед.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E5081" w:rsidRPr="00AE5081" w:rsidTr="00646A5E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Жилищное хозяйство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Коммунальное хозяйство.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. Благоустройство.</w:t>
            </w:r>
          </w:p>
        </w:tc>
      </w:tr>
      <w:tr w:rsidR="00AE5081" w:rsidRPr="00AE5081" w:rsidTr="00646A5E"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Жилищное хозяйство.</w:t>
            </w:r>
          </w:p>
        </w:tc>
      </w:tr>
      <w:tr w:rsidR="00AE5081" w:rsidRPr="00AE5081" w:rsidTr="00646A5E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E5081" w:rsidRPr="00AE5081" w:rsidTr="00646A5E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Задача 2. Коммунальное хозяйство.</w:t>
            </w:r>
          </w:p>
        </w:tc>
      </w:tr>
      <w:tr w:rsidR="00AE5081" w:rsidRPr="00AE5081" w:rsidTr="00646A5E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E5081" w:rsidRPr="00AE5081" w:rsidTr="00646A5E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. Благоустройство.</w:t>
            </w:r>
          </w:p>
        </w:tc>
      </w:tr>
      <w:tr w:rsidR="00AE5081" w:rsidRPr="00AE5081" w:rsidTr="00646A5E"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E5081" w:rsidRPr="00AE5081" w:rsidTr="00646A5E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E5081" w:rsidRPr="00AE5081" w:rsidTr="00646A5E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AE5081" w:rsidRPr="00AE5081" w:rsidTr="00646A5E"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 источники финансирования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ы (с детализацией по годам реализации, тыс. рублей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,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00,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4,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5,9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8,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4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9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1</w:t>
            </w:r>
          </w:p>
        </w:tc>
      </w:tr>
      <w:tr w:rsidR="00AE5081" w:rsidRPr="00AE5081" w:rsidTr="00646A5E"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94,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4,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7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4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1</w:t>
            </w:r>
          </w:p>
        </w:tc>
      </w:tr>
    </w:tbl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 сельского поселения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3.2024 № 25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Повышение безопасности населения»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1723"/>
        <w:gridCol w:w="815"/>
        <w:gridCol w:w="156"/>
        <w:gridCol w:w="548"/>
        <w:gridCol w:w="219"/>
        <w:gridCol w:w="535"/>
        <w:gridCol w:w="232"/>
        <w:gridCol w:w="499"/>
        <w:gridCol w:w="114"/>
        <w:gridCol w:w="503"/>
        <w:gridCol w:w="110"/>
        <w:gridCol w:w="434"/>
        <w:gridCol w:w="190"/>
        <w:gridCol w:w="497"/>
        <w:gridCol w:w="1152"/>
        <w:gridCol w:w="1154"/>
      </w:tblGrid>
      <w:tr w:rsidR="00AE5081" w:rsidRPr="00AE5081" w:rsidTr="00646A5E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населения</w:t>
            </w:r>
          </w:p>
        </w:tc>
      </w:tr>
      <w:tr w:rsidR="00AE5081" w:rsidRPr="00AE5081" w:rsidTr="00646A5E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жизнедеятельности населения</w:t>
            </w:r>
          </w:p>
        </w:tc>
      </w:tr>
      <w:tr w:rsidR="00AE5081" w:rsidRPr="00AE5081" w:rsidTr="00646A5E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структивных событий (ЧС, пожаров), не более (ед.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E5081" w:rsidRPr="00AE5081" w:rsidTr="00646A5E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AE5081" w:rsidRPr="00AE5081" w:rsidTr="00646A5E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AE5081" w:rsidRPr="00AE5081" w:rsidTr="00646A5E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081" w:rsidRPr="00AE5081" w:rsidTr="00646A5E"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количества пожаров, 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й уровень – 8 пожаров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AE5081" w:rsidRPr="00AE5081" w:rsidTr="00646A5E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E5081" w:rsidRPr="00AE5081" w:rsidTr="00646A5E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AE5081" w:rsidRPr="00AE5081" w:rsidTr="00646A5E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E5081" w:rsidRPr="00AE5081" w:rsidTr="00646A5E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</w:tbl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 сельского поселения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3.2024 № 25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транспортной системы»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1916"/>
        <w:gridCol w:w="546"/>
        <w:gridCol w:w="34"/>
        <w:gridCol w:w="76"/>
        <w:gridCol w:w="312"/>
        <w:gridCol w:w="171"/>
        <w:gridCol w:w="533"/>
        <w:gridCol w:w="310"/>
        <w:gridCol w:w="396"/>
        <w:gridCol w:w="385"/>
        <w:gridCol w:w="314"/>
        <w:gridCol w:w="411"/>
        <w:gridCol w:w="166"/>
        <w:gridCol w:w="516"/>
        <w:gridCol w:w="61"/>
        <w:gridCol w:w="579"/>
        <w:gridCol w:w="1106"/>
        <w:gridCol w:w="1102"/>
      </w:tblGrid>
      <w:tr w:rsidR="00AE5081" w:rsidRPr="00AE5081" w:rsidTr="00646A5E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424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й системы</w:t>
            </w:r>
          </w:p>
        </w:tc>
      </w:tr>
      <w:tr w:rsidR="00AE5081" w:rsidRPr="00AE5081" w:rsidTr="00646A5E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424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транспортной системы и рост транзитного потенциала</w:t>
            </w:r>
          </w:p>
        </w:tc>
      </w:tr>
      <w:tr w:rsidR="00AE5081" w:rsidRPr="00AE5081" w:rsidTr="00646A5E"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отремонтированных автомобильных дорог общего пользования с асфальтобетонным и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вийным покрытием, км.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82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4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081" w:rsidRPr="00AE5081" w:rsidTr="00646A5E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424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Содержание и развитие автомобильных работ.</w:t>
            </w:r>
          </w:p>
        </w:tc>
      </w:tr>
      <w:tr w:rsidR="00AE5081" w:rsidRPr="00AE5081" w:rsidTr="00646A5E"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Содержание и развитие автомобильных работ.</w:t>
            </w:r>
          </w:p>
        </w:tc>
      </w:tr>
      <w:tr w:rsidR="00AE5081" w:rsidRPr="00AE5081" w:rsidTr="00646A5E"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081" w:rsidRPr="00AE5081" w:rsidTr="00646A5E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424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E5081" w:rsidRPr="00AE5081" w:rsidTr="00646A5E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424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AE5081" w:rsidRPr="00AE5081" w:rsidTr="00646A5E"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6389,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Calibri" w:hAnsi="Times New Roman" w:cs="Times New Roman"/>
                <w:sz w:val="20"/>
                <w:szCs w:val="20"/>
              </w:rPr>
              <w:t>1408,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,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7,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,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,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8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0</w:t>
            </w:r>
          </w:p>
        </w:tc>
      </w:tr>
      <w:tr w:rsidR="00AE5081" w:rsidRPr="00AE5081" w:rsidTr="00646A5E"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6,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2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2,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8,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2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0</w:t>
            </w:r>
          </w:p>
        </w:tc>
      </w:tr>
    </w:tbl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 сельского поселения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3.2024 № 25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ая подпрограмма «</w:t>
      </w:r>
      <w:r w:rsidRPr="00AE5081">
        <w:rPr>
          <w:rFonts w:ascii="Times New Roman" w:eastAsia="Times New Roman" w:hAnsi="Times New Roman" w:cs="Times New Roman"/>
          <w:b/>
          <w:sz w:val="24"/>
          <w:szCs w:val="24"/>
        </w:rPr>
        <w:t>Эффективное управление муниципальными финансами и совершенствование межбюджетных отношений»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081">
        <w:rPr>
          <w:rFonts w:ascii="Times New Roman" w:eastAsia="Times New Roman" w:hAnsi="Times New Roman" w:cs="Times New Roman"/>
          <w:b/>
          <w:sz w:val="24"/>
          <w:szCs w:val="24"/>
        </w:rPr>
        <w:t>1. Паспорт</w:t>
      </w:r>
    </w:p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1555"/>
        <w:gridCol w:w="65"/>
        <w:gridCol w:w="512"/>
        <w:gridCol w:w="48"/>
        <w:gridCol w:w="438"/>
        <w:gridCol w:w="722"/>
        <w:gridCol w:w="15"/>
        <w:gridCol w:w="137"/>
        <w:gridCol w:w="571"/>
        <w:gridCol w:w="152"/>
        <w:gridCol w:w="571"/>
        <w:gridCol w:w="112"/>
        <w:gridCol w:w="95"/>
        <w:gridCol w:w="392"/>
        <w:gridCol w:w="396"/>
        <w:gridCol w:w="202"/>
        <w:gridCol w:w="598"/>
        <w:gridCol w:w="1148"/>
        <w:gridCol w:w="1148"/>
      </w:tblGrid>
      <w:tr w:rsidR="00AE5081" w:rsidRPr="00AE5081" w:rsidTr="00646A5E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AE5081" w:rsidRPr="00AE5081" w:rsidTr="00646A5E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AE5081" w:rsidRPr="00AE5081" w:rsidTr="00646A5E"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 формируемых в рамках подпрограммы, в общем объеме расходов бюджета Ягодного сельского поселения(%)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E5081" w:rsidRPr="00AE5081" w:rsidTr="00646A5E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Обеспечение и содержание органов местного самоуправления.</w:t>
            </w:r>
            <w:r w:rsidRPr="00AE5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AE5081" w:rsidRPr="00AE5081" w:rsidTr="00646A5E"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Обеспечение и содержание органов местного самоуправления</w:t>
            </w:r>
          </w:p>
        </w:tc>
      </w:tr>
      <w:tr w:rsidR="00AE5081" w:rsidRPr="00AE5081" w:rsidTr="00646A5E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 формируемых в рамках подпрограммы, в общем объеме расходов бюджета Ягодного сельского поселения(%)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AE5081" w:rsidRPr="00AE5081" w:rsidTr="00646A5E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AE5081" w:rsidRPr="00AE5081" w:rsidTr="00646A5E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 формируемых в рамках подпрограммы, в общем объеме расходов бюджета Ягодного сельского поселения(%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E5081" w:rsidRPr="00AE5081" w:rsidTr="00646A5E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E5081" w:rsidRPr="00AE5081" w:rsidTr="00646A5E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AE5081" w:rsidRPr="00AE5081" w:rsidTr="00646A5E"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 источники финансирования </w:t>
            </w: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ы (с детализацией по годам реализации, тыс. рубле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E5081" w:rsidRPr="00AE5081" w:rsidTr="00646A5E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46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6,3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4,8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5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9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4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8,0</w:t>
            </w:r>
          </w:p>
        </w:tc>
      </w:tr>
      <w:tr w:rsidR="00AE5081" w:rsidRPr="00AE5081" w:rsidTr="00646A5E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5081" w:rsidRPr="00AE5081" w:rsidTr="00646A5E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1" w:rsidRPr="00AE5081" w:rsidRDefault="00AE5081" w:rsidP="00AE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46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6,3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4,8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5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9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4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1" w:rsidRPr="00AE5081" w:rsidRDefault="00AE5081" w:rsidP="00AE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8,0</w:t>
            </w:r>
          </w:p>
        </w:tc>
      </w:tr>
    </w:tbl>
    <w:p w:rsidR="00AE5081" w:rsidRPr="00AE5081" w:rsidRDefault="00AE5081" w:rsidP="00AE5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81" w:rsidRPr="00AE5081" w:rsidRDefault="00AE5081" w:rsidP="00AE5081">
      <w:pPr>
        <w:tabs>
          <w:tab w:val="left" w:pos="4186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P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P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Pr="005711F5" w:rsidRDefault="00E43D25" w:rsidP="00E43D25">
      <w:pPr>
        <w:jc w:val="right"/>
        <w:rPr>
          <w:rFonts w:ascii="Times New Roman" w:eastAsia="MS Mincho" w:hAnsi="Times New Roman" w:cs="Times New Roman"/>
          <w:sz w:val="16"/>
          <w:szCs w:val="16"/>
          <w:lang w:eastAsia="ja-JP"/>
        </w:rPr>
        <w:sectPr w:rsidR="00E43D25" w:rsidRPr="005711F5">
          <w:headerReference w:type="default" r:id="rId9"/>
          <w:pgSz w:w="11900" w:h="16840"/>
          <w:pgMar w:top="709" w:right="418" w:bottom="280" w:left="940" w:header="720" w:footer="720" w:gutter="0"/>
          <w:cols w:space="720"/>
        </w:sectPr>
      </w:pPr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Тираж___</w:t>
      </w:r>
      <w:r w:rsidRPr="0071641A"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8 э</w:t>
      </w:r>
      <w:bookmarkStart w:id="8" w:name="_GoBack"/>
      <w:bookmarkEnd w:id="8"/>
      <w:r w:rsidRPr="0071641A"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кземпляров</w:t>
      </w:r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, ответственный за выпуск __</w:t>
      </w:r>
      <w:r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Г.И. Баранов</w:t>
      </w:r>
    </w:p>
    <w:p w:rsidR="00770EAE" w:rsidRDefault="00770EAE" w:rsidP="00E43D25"/>
    <w:sectPr w:rsidR="00770EA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BB" w:rsidRDefault="00FA30BB" w:rsidP="00E43D25">
      <w:pPr>
        <w:spacing w:after="0" w:line="240" w:lineRule="auto"/>
      </w:pPr>
      <w:r>
        <w:separator/>
      </w:r>
    </w:p>
  </w:endnote>
  <w:endnote w:type="continuationSeparator" w:id="0">
    <w:p w:rsidR="00FA30BB" w:rsidRDefault="00FA30BB" w:rsidP="00E4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BB" w:rsidRDefault="00FA30BB" w:rsidP="00E43D25">
      <w:pPr>
        <w:spacing w:after="0" w:line="240" w:lineRule="auto"/>
      </w:pPr>
      <w:r>
        <w:separator/>
      </w:r>
    </w:p>
  </w:footnote>
  <w:footnote w:type="continuationSeparator" w:id="0">
    <w:p w:rsidR="00FA30BB" w:rsidRDefault="00FA30BB" w:rsidP="00E4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81" w:rsidRDefault="00AE508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fldChar w:fldCharType="end"/>
    </w:r>
  </w:p>
  <w:p w:rsidR="00AE5081" w:rsidRDefault="00AE50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25" w:rsidRDefault="00E43D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E5081">
      <w:rPr>
        <w:noProof/>
      </w:rPr>
      <w:t>61</w:t>
    </w:r>
    <w:r>
      <w:fldChar w:fldCharType="end"/>
    </w:r>
  </w:p>
  <w:p w:rsidR="00E43D25" w:rsidRDefault="00E43D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509215"/>
      <w:docPartObj>
        <w:docPartGallery w:val="Page Numbers (Top of Page)"/>
        <w:docPartUnique/>
      </w:docPartObj>
    </w:sdtPr>
    <w:sdtEndPr/>
    <w:sdtContent>
      <w:p w:rsidR="00E43D25" w:rsidRDefault="00E43D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081">
          <w:rPr>
            <w:noProof/>
          </w:rPr>
          <w:t>63</w:t>
        </w:r>
        <w:r>
          <w:fldChar w:fldCharType="end"/>
        </w:r>
      </w:p>
    </w:sdtContent>
  </w:sdt>
  <w:p w:rsidR="00E43D25" w:rsidRDefault="00E43D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431D7"/>
    <w:multiLevelType w:val="hybridMultilevel"/>
    <w:tmpl w:val="BEA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2938"/>
    <w:multiLevelType w:val="hybridMultilevel"/>
    <w:tmpl w:val="372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31459"/>
    <w:multiLevelType w:val="hybridMultilevel"/>
    <w:tmpl w:val="F536A904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C64DC"/>
    <w:multiLevelType w:val="hybridMultilevel"/>
    <w:tmpl w:val="0DEA21DC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-18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77403"/>
    <w:multiLevelType w:val="hybridMultilevel"/>
    <w:tmpl w:val="B080BDAE"/>
    <w:lvl w:ilvl="0" w:tplc="ADD0B5A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C3"/>
    <w:rsid w:val="001117AD"/>
    <w:rsid w:val="00770EAE"/>
    <w:rsid w:val="00AE5081"/>
    <w:rsid w:val="00BA4EAF"/>
    <w:rsid w:val="00DB3BC3"/>
    <w:rsid w:val="00DD55E9"/>
    <w:rsid w:val="00E43D25"/>
    <w:rsid w:val="00FA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0967B-4B38-4420-9688-969C8332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D25"/>
  </w:style>
  <w:style w:type="paragraph" w:styleId="a5">
    <w:name w:val="footer"/>
    <w:basedOn w:val="a"/>
    <w:link w:val="a6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43D25"/>
  </w:style>
  <w:style w:type="paragraph" w:styleId="a7">
    <w:name w:val="Balloon Text"/>
    <w:basedOn w:val="a"/>
    <w:link w:val="a8"/>
    <w:semiHidden/>
    <w:unhideWhenUsed/>
    <w:rsid w:val="00E43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E43D25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E5081"/>
  </w:style>
  <w:style w:type="numbering" w:customStyle="1" w:styleId="11">
    <w:name w:val="Нет списка11"/>
    <w:next w:val="a2"/>
    <w:semiHidden/>
    <w:rsid w:val="00AE5081"/>
  </w:style>
  <w:style w:type="paragraph" w:customStyle="1" w:styleId="ConsPlusNonformat">
    <w:name w:val="ConsPlusNonformat"/>
    <w:rsid w:val="00AE5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AE5081"/>
    <w:rPr>
      <w:color w:val="0000FF"/>
      <w:u w:val="single"/>
    </w:rPr>
  </w:style>
  <w:style w:type="paragraph" w:styleId="aa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b"/>
    <w:rsid w:val="00AE50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a"/>
    <w:rsid w:val="00AE50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laceholder Text"/>
    <w:uiPriority w:val="99"/>
    <w:semiHidden/>
    <w:rsid w:val="00AE5081"/>
    <w:rPr>
      <w:color w:val="808080"/>
    </w:rPr>
  </w:style>
  <w:style w:type="paragraph" w:styleId="ad">
    <w:name w:val="List Paragraph"/>
    <w:basedOn w:val="a"/>
    <w:uiPriority w:val="34"/>
    <w:qFormat/>
    <w:rsid w:val="00AE50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50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AE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AE5081"/>
    <w:rPr>
      <w:b/>
      <w:bCs/>
    </w:rPr>
  </w:style>
  <w:style w:type="paragraph" w:styleId="af0">
    <w:name w:val="No Spacing"/>
    <w:uiPriority w:val="1"/>
    <w:qFormat/>
    <w:rsid w:val="00AE50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5D1F-E946-4217-BBCB-94A9C725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3</Pages>
  <Words>9565</Words>
  <Characters>5452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4</cp:revision>
  <cp:lastPrinted>2024-01-12T03:44:00Z</cp:lastPrinted>
  <dcterms:created xsi:type="dcterms:W3CDTF">2024-01-12T03:38:00Z</dcterms:created>
  <dcterms:modified xsi:type="dcterms:W3CDTF">2024-03-12T07:38:00Z</dcterms:modified>
</cp:coreProperties>
</file>